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16333105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proofErr w:type="spellStart"/>
      <w:r w:rsidR="0006400B">
        <w:rPr>
          <w:rFonts w:ascii="Times New Roman" w:hAnsi="Times New Roman" w:cs="Times New Roman"/>
          <w:sz w:val="28"/>
          <w:szCs w:val="32"/>
          <w:lang w:val="en-US"/>
        </w:rPr>
        <w:t>Contact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App</w:t>
      </w:r>
      <w:proofErr w:type="spellEnd"/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5A356E21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="0006400B">
        <w:t>581</w:t>
      </w:r>
      <w:r w:rsidRPr="00774F62">
        <w:t>–2</w:t>
      </w:r>
    </w:p>
    <w:p w14:paraId="49BB86AB" w14:textId="0D5E6284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</w:t>
      </w:r>
      <w:r w:rsidR="0006400B">
        <w:t>Шаламов А. О</w:t>
      </w:r>
      <w:r w:rsidRPr="00774F62">
        <w:t>.</w:t>
      </w:r>
    </w:p>
    <w:p w14:paraId="3A2A2F14" w14:textId="4E134538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_ 2021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D1F9815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2021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F8DD199" w:rsidR="003033CA" w:rsidRPr="00774F62" w:rsidRDefault="008D4A45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>
        <w:t>Томск 2021</w:t>
      </w:r>
    </w:p>
    <w:p w14:paraId="25FA7ED8" w14:textId="61330F07" w:rsidR="00091165" w:rsidRPr="0006400B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333DA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333DA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333DA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333DA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333DA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333DA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333DA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333DA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18E72310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</w:t>
      </w:r>
      <w:r w:rsidR="002F7AC6">
        <w:rPr>
          <w:sz w:val="28"/>
        </w:rPr>
        <w:t xml:space="preserve">зовательское приложение </w:t>
      </w:r>
      <w:proofErr w:type="spellStart"/>
      <w:r w:rsidR="002F7AC6">
        <w:rPr>
          <w:sz w:val="28"/>
        </w:rPr>
        <w:t>Contact</w:t>
      </w:r>
      <w:r w:rsidRPr="00774F62">
        <w:rPr>
          <w:sz w:val="28"/>
        </w:rPr>
        <w:t>App</w:t>
      </w:r>
      <w:proofErr w:type="spellEnd"/>
      <w:r w:rsidRPr="00774F62">
        <w:rPr>
          <w:sz w:val="28"/>
        </w:rPr>
        <w:t>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59937EE6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1E017C">
        <w:rPr>
          <w:rFonts w:ascii="Times New Roman" w:hAnsi="Times New Roman" w:cs="Times New Roman"/>
          <w:sz w:val="28"/>
          <w:szCs w:val="28"/>
        </w:rPr>
        <w:t>введение контактов</w:t>
      </w:r>
      <w:bookmarkStart w:id="2" w:name="_GoBack"/>
      <w:bookmarkEnd w:id="2"/>
      <w:r w:rsidR="00C24E2F" w:rsidRPr="00774F62">
        <w:rPr>
          <w:rFonts w:ascii="Times New Roman" w:hAnsi="Times New Roman" w:cs="Times New Roman"/>
          <w:sz w:val="28"/>
          <w:szCs w:val="28"/>
        </w:rPr>
        <w:t>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3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3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4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4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5B6BA482" w:rsidR="006C784F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410D9F" wp14:editId="5EFAED3A">
            <wp:extent cx="6115050" cy="446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55B0094D" w:rsidR="00E27F0C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D61AB0F" wp14:editId="06EC415C">
            <wp:extent cx="38862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5E830629" w:rsidR="00E27F0C" w:rsidRPr="00774F62" w:rsidRDefault="002F7AC6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904336" wp14:editId="4DBA0F08">
            <wp:extent cx="2924175" cy="34014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5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5"/>
    </w:p>
    <w:p w14:paraId="72092969" w14:textId="31850CC4" w:rsidR="003033CA" w:rsidRPr="00774F62" w:rsidRDefault="001E017C" w:rsidP="003033CA">
      <w:pPr>
        <w:rPr>
          <w:rFonts w:ascii="Times New Roman" w:hAnsi="Times New Roman" w:cs="Times New Roman"/>
        </w:rPr>
      </w:pPr>
      <w:r>
        <w:rPr>
          <w:noProof/>
        </w:rPr>
        <w:pict w14:anchorId="76C2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9pt">
            <v:imagedata r:id="rId11" o:title="2"/>
          </v:shape>
        </w:pict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6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6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5BA8F7FB" w:rsidR="007659D6" w:rsidRPr="00774F62" w:rsidRDefault="001E017C" w:rsidP="0076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98B9B6">
          <v:shape id="_x0000_i1026" type="#_x0000_t75" style="width:482.25pt;height:285.75pt">
            <v:imagedata r:id="rId12" o:title="Безымянный"/>
          </v:shape>
        </w:pict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353411A0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 xml:space="preserve">. </w:t>
      </w:r>
      <w:r w:rsidR="009D3C1C" w:rsidRPr="00774F62">
        <w:rPr>
          <w:rFonts w:ascii="Times New Roman" w:hAnsi="Times New Roman" w:cs="Times New Roman"/>
          <w:sz w:val="28"/>
        </w:rPr>
        <w:t>Тесты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 xml:space="preserve"> 7</w:t>
      </w:r>
    </w:p>
    <w:p w14:paraId="4ED22CD9" w14:textId="410B145F" w:rsidR="009D3C1C" w:rsidRPr="00774F62" w:rsidRDefault="0006400B" w:rsidP="000640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62926C" wp14:editId="61D7DC79">
            <wp:extent cx="5029200" cy="30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2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38E" w14:textId="5483B33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>7</w:t>
      </w:r>
      <w:r w:rsidRPr="00774F62">
        <w:rPr>
          <w:rFonts w:ascii="Times New Roman" w:hAnsi="Times New Roman" w:cs="Times New Roman"/>
          <w:sz w:val="28"/>
        </w:rPr>
        <w:t xml:space="preserve">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61194BB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Защищенный установщик устанавливается на «чистую» виртуальную машину перед представителем заказчика и полностью выполняется процедура </w:t>
      </w:r>
      <w:r w:rsidRPr="00774F62">
        <w:rPr>
          <w:rFonts w:ascii="Times New Roman" w:hAnsi="Times New Roman" w:cs="Times New Roman"/>
          <w:sz w:val="28"/>
        </w:rPr>
        <w:lastRenderedPageBreak/>
        <w:t>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3131ED1E" w14:textId="77777777" w:rsidR="0006400B" w:rsidRDefault="0006400B" w:rsidP="00E22047">
      <w:pPr>
        <w:pStyle w:val="1"/>
        <w:spacing w:before="0"/>
        <w:rPr>
          <w:highlight w:val="white"/>
        </w:rPr>
      </w:pPr>
      <w:bookmarkStart w:id="8" w:name="_Toc61448492"/>
    </w:p>
    <w:p w14:paraId="63626599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E0864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8C60F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4715B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BCDEB3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5C5B623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CE91AA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5B1675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1D7590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D7FB0F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6B4055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33E9C4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3FDFAF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912E1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9A2253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C796D7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9685B1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37AA54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32318D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47CC29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1426755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B831C7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FE7F35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06F69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F80415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6568F8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CDE6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31EB9E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CCE91F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BC14E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1EB565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C5C02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0E718EE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CB415E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FC2B58" w14:textId="77777777" w:rsidR="0006400B" w:rsidRDefault="0006400B" w:rsidP="0006400B">
      <w:pPr>
        <w:rPr>
          <w:highlight w:val="white"/>
        </w:rPr>
      </w:pPr>
    </w:p>
    <w:p w14:paraId="03BA69DD" w14:textId="77777777" w:rsidR="0006400B" w:rsidRDefault="0006400B" w:rsidP="0006400B">
      <w:pPr>
        <w:pStyle w:val="1"/>
        <w:spacing w:before="0"/>
        <w:jc w:val="left"/>
        <w:rPr>
          <w:rFonts w:ascii="Calibri" w:eastAsia="Calibri" w:hAnsi="Calibri" w:cs="Calibri"/>
          <w:b w:val="0"/>
          <w:color w:val="auto"/>
          <w:sz w:val="22"/>
          <w:szCs w:val="22"/>
          <w:highlight w:val="white"/>
        </w:rPr>
      </w:pPr>
    </w:p>
    <w:p w14:paraId="159FD3D4" w14:textId="77777777" w:rsidR="0006400B" w:rsidRDefault="0006400B" w:rsidP="0006400B">
      <w:pPr>
        <w:rPr>
          <w:highlight w:val="white"/>
        </w:rPr>
      </w:pPr>
    </w:p>
    <w:p w14:paraId="5B7EB1F3" w14:textId="77777777" w:rsidR="008D4A45" w:rsidRDefault="008D4A45" w:rsidP="0006400B">
      <w:pPr>
        <w:rPr>
          <w:highlight w:val="white"/>
        </w:rPr>
      </w:pPr>
    </w:p>
    <w:p w14:paraId="267D8BE0" w14:textId="77777777" w:rsidR="008D4A45" w:rsidRDefault="008D4A45" w:rsidP="0006400B">
      <w:pPr>
        <w:rPr>
          <w:highlight w:val="white"/>
        </w:rPr>
      </w:pPr>
    </w:p>
    <w:p w14:paraId="396BC6A0" w14:textId="77777777" w:rsidR="008D4A45" w:rsidRDefault="008D4A45" w:rsidP="0006400B">
      <w:pPr>
        <w:rPr>
          <w:highlight w:val="white"/>
        </w:rPr>
      </w:pPr>
    </w:p>
    <w:p w14:paraId="76AFAF14" w14:textId="77777777" w:rsidR="008D4A45" w:rsidRPr="0006400B" w:rsidRDefault="008D4A45" w:rsidP="0006400B">
      <w:pPr>
        <w:rPr>
          <w:highlight w:val="white"/>
        </w:rPr>
      </w:pPr>
    </w:p>
    <w:p w14:paraId="217BF6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CBE425" w14:textId="61B6BEBD" w:rsidR="0006400B" w:rsidRDefault="003033CA" w:rsidP="0006400B">
      <w:pPr>
        <w:pStyle w:val="1"/>
        <w:spacing w:before="0"/>
      </w:pPr>
      <w:r w:rsidRPr="00774F62">
        <w:rPr>
          <w:highlight w:val="white"/>
        </w:rPr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8"/>
    </w:p>
    <w:p w14:paraId="3AC0545E" w14:textId="77777777" w:rsidR="0006400B" w:rsidRPr="0006400B" w:rsidRDefault="0006400B" w:rsidP="0006400B"/>
    <w:p w14:paraId="36E7D4AE" w14:textId="30EC2CD6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5FC32A6C" w14:textId="64402E86" w:rsidR="0006400B" w:rsidRDefault="0006400B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/s /q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1F712F9" w14:textId="0547FE64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build:</w:t>
      </w:r>
    </w:p>
    <w:p w14:paraId="7D02C11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6DB5C7D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dll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5FA3121" w14:textId="71C1AB6C" w:rsidR="00EF45C7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exe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DDA405A" w14:textId="77777777" w:rsid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07289F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Script generated by th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nno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Setup Script Wizard.</w:t>
      </w:r>
    </w:p>
    <w:p w14:paraId="3C6ADF9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SEE THE DOCUMENTATION FOR DETAILS ON CREATING INNO SETUP SCRIPT FILES!</w:t>
      </w:r>
    </w:p>
    <w:p w14:paraId="6B104ED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BAE582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s"</w:t>
      </w:r>
    </w:p>
    <w:p w14:paraId="1A79220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1.0.0.0"</w:t>
      </w:r>
    </w:p>
    <w:p w14:paraId="341BD14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Andrew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halamov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2A39072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https://github.com/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iob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8D46C5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AppUI.exe"</w:t>
      </w:r>
    </w:p>
    <w:p w14:paraId="384DF5A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1D65858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Setup]</w:t>
      </w:r>
    </w:p>
    <w:p w14:paraId="3707FCC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The value of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uniquely identifies this application. Do not use the sam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value in installers for other applications.</w:t>
      </w:r>
    </w:p>
    <w:p w14:paraId="48799C8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(To generate a new GUID, click Tools | Generate GUID inside the IDE.)</w:t>
      </w:r>
    </w:p>
    <w:p w14:paraId="7C7714B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{02105A29-5B37-4735-8D27-14449FE83237}</w:t>
      </w:r>
    </w:p>
    <w:p w14:paraId="7F62FF0E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3DFB40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sion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080B02D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lastRenderedPageBreak/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Nam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 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97964E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11FACA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72E92B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Support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40BFB52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Updates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5963D6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faultDir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spellStart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autopf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FBDE81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isableProgramGroupPa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737D8E1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icenseFil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urcePath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\LICENSE</w:t>
      </w:r>
    </w:p>
    <w:p w14:paraId="32C23E5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The [Icons]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quicklaunch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entry uses 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rappdata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 but its [Tasks] entry has a proper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sAdminInstallMod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Check.</w:t>
      </w:r>
    </w:p>
    <w:p w14:paraId="60DD51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dUserAreasWarning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no</w:t>
      </w:r>
    </w:p>
    <w:p w14:paraId="257BB00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n administrativ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install mode (install for current user only.)</w:t>
      </w:r>
    </w:p>
    <w:p w14:paraId="151CAE8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lowest</w:t>
      </w:r>
    </w:p>
    <w:p w14:paraId="0860041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OverridesAllowe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mandline</w:t>
      </w:r>
      <w:proofErr w:type="spellEnd"/>
    </w:p>
    <w:p w14:paraId="66892BF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OutputBaseFil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Setup</w:t>
      </w:r>
    </w:p>
    <w:p w14:paraId="37694F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Compression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zma</w:t>
      </w:r>
      <w:proofErr w:type="spellEnd"/>
    </w:p>
    <w:p w14:paraId="5E21326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lidCompres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3A975B81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WizardSty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modern</w:t>
      </w:r>
    </w:p>
    <w:p w14:paraId="5B9E45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1E2A65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Languages]</w:t>
      </w:r>
    </w:p>
    <w:p w14:paraId="4F14BB9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essagesFi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piler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Languages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.is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96E459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467147C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Tasks]</w:t>
      </w:r>
    </w:p>
    <w:p w14:paraId="02DAF8B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CreateDesktopIcon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GroupDescript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AdditionalIcon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lags: unchecked</w:t>
      </w:r>
    </w:p>
    <w:p w14:paraId="2584DF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57363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Files]</w:t>
      </w:r>
    </w:p>
    <w:p w14:paraId="66AAB0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UI.exe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3D36784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6DB04CB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Newtonsoft.Json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1F7D344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Don't use "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on any shared system files</w:t>
      </w:r>
    </w:p>
    <w:p w14:paraId="214A2E4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35DE28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Icons]</w:t>
      </w:r>
    </w:p>
    <w:p w14:paraId="26B2139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program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</w:t>
      </w:r>
    </w:p>
    <w:p w14:paraId="18A594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desktop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Task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 </w:t>
      </w:r>
    </w:p>
    <w:p w14:paraId="232C3E5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3603DC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Run]</w:t>
      </w:r>
    </w:p>
    <w:p w14:paraId="4E2E377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Filename: "{app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LaunchProgram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,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tringChan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, '&amp;', '&amp;&amp;')}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wait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ostinstal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00940CBE" w:rsidR="00496FD8" w:rsidRPr="00A43479" w:rsidRDefault="00496FD8" w:rsidP="000640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F19970" w14:textId="3AF33D4B" w:rsidR="00B708E5" w:rsidRPr="00774F62" w:rsidRDefault="003033CA" w:rsidP="00E33D47">
      <w:pPr>
        <w:pStyle w:val="1"/>
        <w:spacing w:before="0" w:line="360" w:lineRule="auto"/>
      </w:pPr>
      <w:bookmarkStart w:id="9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12BA554E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 w:rsidR="00CC741E" w:rsidRPr="00774F62">
        <w:rPr>
          <w:rFonts w:ascii="Times New Roman" w:hAnsi="Times New Roman" w:cs="Times New Roman"/>
          <w:sz w:val="28"/>
        </w:rPr>
        <w:t>репозиторий</w:t>
      </w:r>
      <w:proofErr w:type="spellEnd"/>
      <w:r w:rsidR="00CC741E" w:rsidRPr="00774F62">
        <w:rPr>
          <w:rFonts w:ascii="Times New Roman" w:hAnsi="Times New Roman" w:cs="Times New Roman"/>
          <w:sz w:val="28"/>
        </w:rPr>
        <w:t>:</w:t>
      </w:r>
      <w:r w:rsidR="00E33D47" w:rsidRPr="00774F62">
        <w:rPr>
          <w:rFonts w:ascii="Times New Roman" w:hAnsi="Times New Roman" w:cs="Times New Roman"/>
          <w:sz w:val="28"/>
        </w:rPr>
        <w:t xml:space="preserve"> </w:t>
      </w:r>
      <w:r w:rsidR="0006400B" w:rsidRPr="0006400B">
        <w:rPr>
          <w:rFonts w:ascii="Times New Roman" w:hAnsi="Times New Roman" w:cs="Times New Roman"/>
          <w:sz w:val="28"/>
        </w:rPr>
        <w:t>https://github.com/Uiobs/-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6390F645" w:rsidR="00A43479" w:rsidRDefault="0006400B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44A336" wp14:editId="233628E8">
            <wp:extent cx="61150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F2A" w14:textId="44FFF683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</w:t>
      </w:r>
      <w:r w:rsidR="008D4A45">
        <w:rPr>
          <w:rFonts w:ascii="Times New Roman" w:hAnsi="Times New Roman" w:cs="Times New Roman"/>
          <w:sz w:val="28"/>
        </w:rPr>
        <w:t>фиксаций</w:t>
      </w:r>
      <w:r>
        <w:rPr>
          <w:rFonts w:ascii="Times New Roman" w:hAnsi="Times New Roman" w:cs="Times New Roman"/>
          <w:sz w:val="28"/>
        </w:rPr>
        <w:t xml:space="preserve">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D7949" w14:textId="77777777" w:rsidR="00333DAC" w:rsidRDefault="00333DAC">
      <w:r>
        <w:separator/>
      </w:r>
    </w:p>
  </w:endnote>
  <w:endnote w:type="continuationSeparator" w:id="0">
    <w:p w14:paraId="7243A2D2" w14:textId="77777777" w:rsidR="00333DAC" w:rsidRDefault="0033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FAC0" w14:textId="77777777" w:rsidR="00333DAC" w:rsidRDefault="00333DAC">
      <w:r>
        <w:separator/>
      </w:r>
    </w:p>
  </w:footnote>
  <w:footnote w:type="continuationSeparator" w:id="0">
    <w:p w14:paraId="00A8B563" w14:textId="77777777" w:rsidR="00333DAC" w:rsidRDefault="00333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17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00B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430D2"/>
    <w:rsid w:val="001557A6"/>
    <w:rsid w:val="00160C5D"/>
    <w:rsid w:val="001611E5"/>
    <w:rsid w:val="00163035"/>
    <w:rsid w:val="00163358"/>
    <w:rsid w:val="00172B00"/>
    <w:rsid w:val="0017734F"/>
    <w:rsid w:val="001843B3"/>
    <w:rsid w:val="00190CF0"/>
    <w:rsid w:val="001914AB"/>
    <w:rsid w:val="00194A69"/>
    <w:rsid w:val="001B2A48"/>
    <w:rsid w:val="001B2D7E"/>
    <w:rsid w:val="001C3283"/>
    <w:rsid w:val="001C38B2"/>
    <w:rsid w:val="001D0462"/>
    <w:rsid w:val="001D1AD5"/>
    <w:rsid w:val="001D2392"/>
    <w:rsid w:val="001D53B7"/>
    <w:rsid w:val="001D6A99"/>
    <w:rsid w:val="001E017C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4256"/>
    <w:rsid w:val="00294732"/>
    <w:rsid w:val="002B4E1D"/>
    <w:rsid w:val="002B4E7F"/>
    <w:rsid w:val="002C4A73"/>
    <w:rsid w:val="002D7771"/>
    <w:rsid w:val="002D7DB4"/>
    <w:rsid w:val="002E0AB7"/>
    <w:rsid w:val="002F1B22"/>
    <w:rsid w:val="002F32FF"/>
    <w:rsid w:val="002F5C9F"/>
    <w:rsid w:val="002F7AC6"/>
    <w:rsid w:val="002F7CCD"/>
    <w:rsid w:val="003033CA"/>
    <w:rsid w:val="003068E3"/>
    <w:rsid w:val="00311883"/>
    <w:rsid w:val="00311C5C"/>
    <w:rsid w:val="00314A80"/>
    <w:rsid w:val="00325F69"/>
    <w:rsid w:val="00333DAC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35C8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25591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56AE3"/>
    <w:rsid w:val="00761287"/>
    <w:rsid w:val="00764B28"/>
    <w:rsid w:val="007659D6"/>
    <w:rsid w:val="00773AA4"/>
    <w:rsid w:val="00774499"/>
    <w:rsid w:val="00774F62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D4A4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37F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3E30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3B35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9516-9125-4EA6-968B-A1861B52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ndrew</cp:lastModifiedBy>
  <cp:revision>11</cp:revision>
  <cp:lastPrinted>2019-05-28T15:55:00Z</cp:lastPrinted>
  <dcterms:created xsi:type="dcterms:W3CDTF">2021-01-13T09:42:00Z</dcterms:created>
  <dcterms:modified xsi:type="dcterms:W3CDTF">2021-01-20T11:51:00Z</dcterms:modified>
</cp:coreProperties>
</file>